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87CFD9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31E8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9822D9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6D06" w:rsidRPr="00656D06">
        <w:rPr>
          <w:rFonts w:ascii="Times New Roman" w:hAnsi="Times New Roman" w:cs="Times New Roman"/>
          <w:b/>
          <w:sz w:val="28"/>
          <w:szCs w:val="28"/>
        </w:rPr>
        <w:t>Кривоарбатский пер., 16/2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1E86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8418536-DFFB-45DC-83EC-B825158C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5115-0C7E-4887-B1D6-14A0A4F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06T14:51:00Z</dcterms:created>
  <dcterms:modified xsi:type="dcterms:W3CDTF">2024-01-09T11:08:00Z</dcterms:modified>
</cp:coreProperties>
</file>